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AE1DE" w14:textId="77777777" w:rsidR="006566D7" w:rsidRDefault="006566D7" w:rsidP="003524ED">
      <w:pPr>
        <w:rPr>
          <w:rFonts w:ascii="Arial" w:hAnsi="Arial" w:cs="Arial"/>
          <w:b/>
          <w:sz w:val="28"/>
          <w:szCs w:val="28"/>
          <w:highlight w:val="yellow"/>
          <w:lang w:val="ca-ES"/>
        </w:rPr>
      </w:pPr>
    </w:p>
    <w:p w14:paraId="671D6175" w14:textId="77777777" w:rsidR="006566D7" w:rsidRDefault="006566D7" w:rsidP="003524ED">
      <w:pPr>
        <w:rPr>
          <w:rFonts w:ascii="Arial" w:hAnsi="Arial" w:cs="Arial"/>
          <w:b/>
          <w:sz w:val="28"/>
          <w:szCs w:val="28"/>
          <w:lang w:val="ca-ES"/>
        </w:rPr>
      </w:pPr>
      <w:r w:rsidRPr="006566D7">
        <w:rPr>
          <w:rFonts w:ascii="Arial" w:hAnsi="Arial" w:cs="Arial"/>
          <w:b/>
          <w:sz w:val="28"/>
          <w:szCs w:val="28"/>
          <w:lang w:val="ca-ES"/>
        </w:rPr>
        <w:t>Col·locació i la retirada de l’orinal d’ampolla</w:t>
      </w:r>
    </w:p>
    <w:p w14:paraId="7F0029D9" w14:textId="7D8EA270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AUTOR DE LA FITXA: Daniel OSORIO</w:t>
      </w:r>
    </w:p>
    <w:p w14:paraId="679F0A22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Àrbitre:...........................................................</w:t>
      </w:r>
    </w:p>
    <w:p w14:paraId="5B54B5D5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Auxiliar d’infermeria:................................... </w:t>
      </w:r>
    </w:p>
    <w:p w14:paraId="5BD09367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Pacient:.......................................................... </w:t>
      </w:r>
    </w:p>
    <w:p w14:paraId="6BB3CD40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6BD61399" w14:textId="77777777" w:rsidR="003524ED" w:rsidRPr="00CC2C86" w:rsidRDefault="003524ED" w:rsidP="003524ED">
      <w:pPr>
        <w:rPr>
          <w:rFonts w:ascii="Arial" w:hAnsi="Arial" w:cs="Arial"/>
          <w:b/>
          <w:i/>
          <w:sz w:val="20"/>
          <w:szCs w:val="20"/>
          <w:u w:val="single"/>
          <w:lang w:val="ca-ES"/>
        </w:rPr>
      </w:pPr>
      <w:r w:rsidRPr="00CC2C86">
        <w:rPr>
          <w:rFonts w:ascii="Arial" w:hAnsi="Arial" w:cs="Arial"/>
          <w:b/>
          <w:i/>
          <w:sz w:val="20"/>
          <w:szCs w:val="20"/>
          <w:u w:val="single"/>
          <w:lang w:val="ca-ES"/>
        </w:rPr>
        <w:t>Preparació del procediment:</w:t>
      </w:r>
    </w:p>
    <w:p w14:paraId="0EBABE76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1- Atavellament:</w:t>
      </w:r>
    </w:p>
    <w:p w14:paraId="2D295B4F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     </w:t>
      </w:r>
    </w:p>
    <w:p w14:paraId="10AD557A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ortar la bata............................................................................</w:t>
      </w:r>
    </w:p>
    <w:p w14:paraId="64B4E5B6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ortar el cabell recollit..............................................................</w:t>
      </w:r>
    </w:p>
    <w:p w14:paraId="0ADD6065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No portar ni polseres, ni grans arracades................................</w:t>
      </w:r>
    </w:p>
    <w:p w14:paraId="69C7BE08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No portar pintades les ungles de les mans...............................</w:t>
      </w:r>
    </w:p>
    <w:p w14:paraId="2ED233B7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5116C228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2- Material:</w:t>
      </w:r>
    </w:p>
    <w:p w14:paraId="1E6EBADB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19032905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Guants d’un sol ús, no estèrils..................................................</w:t>
      </w:r>
    </w:p>
    <w:p w14:paraId="294966E8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Amarrador.................................................................................</w:t>
      </w:r>
    </w:p>
    <w:p w14:paraId="7FFD8DB2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Una tovallola.............................................................................</w:t>
      </w:r>
    </w:p>
    <w:p w14:paraId="3D31E771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Orinal d’ampolla........................................................................</w:t>
      </w:r>
    </w:p>
    <w:p w14:paraId="3E88A49B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aper higiènic...........................................................................   </w:t>
      </w:r>
    </w:p>
    <w:p w14:paraId="1B1F9DE3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alangana amb aigua tèbia......................................................</w:t>
      </w:r>
    </w:p>
    <w:p w14:paraId="26F8BD32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Recipient graduat.....................................................................</w:t>
      </w:r>
    </w:p>
    <w:p w14:paraId="2F7EF5B1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Detergent o lleixiu.....................................................................</w:t>
      </w:r>
    </w:p>
    <w:p w14:paraId="34A44890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1D809E2C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3- Expliqueu el procediment al pacient i portar els articles a la vora del pacient, aquest procediment el du a terme l’auxiliar:</w:t>
      </w:r>
    </w:p>
    <w:p w14:paraId="6A40BA00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53EB9219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Explicació del procediment........................................................</w:t>
      </w:r>
      <w:r w:rsidRPr="00CC2C86">
        <w:rPr>
          <w:rFonts w:ascii="Arial" w:hAnsi="Arial" w:cs="Arial"/>
          <w:sz w:val="18"/>
          <w:szCs w:val="18"/>
          <w:lang w:val="ca-ES"/>
        </w:rPr>
        <w:tab/>
      </w:r>
      <w:r w:rsidRPr="00CC2C86">
        <w:rPr>
          <w:rFonts w:ascii="Arial" w:hAnsi="Arial" w:cs="Arial"/>
          <w:sz w:val="18"/>
          <w:szCs w:val="18"/>
          <w:lang w:val="ca-ES"/>
        </w:rPr>
        <w:tab/>
      </w:r>
    </w:p>
    <w:p w14:paraId="0F50B296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b/>
          <w:sz w:val="18"/>
          <w:szCs w:val="18"/>
          <w:lang w:val="ca-ES"/>
        </w:rPr>
      </w:pPr>
    </w:p>
    <w:p w14:paraId="25DFCE61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4- Avanç de començar, renta’t les mans i posat els guants:</w:t>
      </w:r>
    </w:p>
    <w:p w14:paraId="15FD2752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101C417A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20"/>
          <w:szCs w:val="20"/>
          <w:lang w:val="ca-ES"/>
        </w:rPr>
        <w:t xml:space="preserve">      </w:t>
      </w:r>
      <w:r w:rsidRPr="00CC2C86">
        <w:rPr>
          <w:rFonts w:ascii="Arial" w:hAnsi="Arial" w:cs="Arial"/>
          <w:sz w:val="18"/>
          <w:szCs w:val="18"/>
          <w:lang w:val="ca-ES"/>
        </w:rPr>
        <w:t>Renta’t les mans.......................................................................</w:t>
      </w:r>
    </w:p>
    <w:p w14:paraId="2708A34A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     </w:t>
      </w:r>
      <w:r w:rsidRPr="00CC2C86">
        <w:rPr>
          <w:rFonts w:ascii="Arial" w:hAnsi="Arial" w:cs="Arial"/>
          <w:sz w:val="18"/>
          <w:szCs w:val="18"/>
          <w:lang w:val="ca-ES"/>
        </w:rPr>
        <w:t>Posa’t els guants......................................................................</w:t>
      </w:r>
    </w:p>
    <w:p w14:paraId="116D09AE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b/>
          <w:sz w:val="18"/>
          <w:szCs w:val="18"/>
          <w:lang w:val="ca-ES"/>
        </w:rPr>
      </w:pPr>
    </w:p>
    <w:p w14:paraId="1F1909BE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5- Assegura’t que l’orinal esta net i sec i que correspon al pacient així com la seva intimitat. També revisar que tingui el amarrador:</w:t>
      </w:r>
    </w:p>
    <w:p w14:paraId="1E9773F9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0568475F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20"/>
          <w:szCs w:val="20"/>
          <w:lang w:val="ca-ES"/>
        </w:rPr>
        <w:t xml:space="preserve">      </w:t>
      </w:r>
      <w:r w:rsidRPr="00CC2C86">
        <w:rPr>
          <w:rFonts w:ascii="Arial" w:hAnsi="Arial" w:cs="Arial"/>
          <w:sz w:val="18"/>
          <w:szCs w:val="18"/>
          <w:lang w:val="ca-ES"/>
        </w:rPr>
        <w:t>Tot net i en intimitat..................................................................</w:t>
      </w:r>
    </w:p>
    <w:p w14:paraId="0C86C542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Que tingui l’amarrador...............................................................</w:t>
      </w:r>
    </w:p>
    <w:p w14:paraId="294A1BDE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1B1BD18B" w14:textId="77777777" w:rsidR="003524ED" w:rsidRPr="00CC2C86" w:rsidRDefault="003524ED" w:rsidP="003524ED">
      <w:pPr>
        <w:rPr>
          <w:rFonts w:ascii="Arial" w:hAnsi="Arial" w:cs="Arial"/>
          <w:b/>
          <w:i/>
          <w:sz w:val="20"/>
          <w:szCs w:val="20"/>
          <w:u w:val="single"/>
          <w:lang w:val="ca-ES"/>
        </w:rPr>
      </w:pPr>
      <w:r w:rsidRPr="00CC2C86">
        <w:rPr>
          <w:rFonts w:ascii="Arial" w:hAnsi="Arial" w:cs="Arial"/>
          <w:b/>
          <w:i/>
          <w:sz w:val="20"/>
          <w:szCs w:val="20"/>
          <w:u w:val="single"/>
          <w:lang w:val="ca-ES"/>
        </w:rPr>
        <w:t>Posar en practica el procediment:</w:t>
      </w:r>
    </w:p>
    <w:p w14:paraId="31C203CD" w14:textId="4A0A703E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6- Aixeca el llit a una alçada que et permeti treballar amb comoditat. Ajuda a posar al pacient en una postura adequada sobre el llit, es sentirà millor en posició </w:t>
      </w:r>
      <w:proofErr w:type="spellStart"/>
      <w:r w:rsidRPr="00CC2C86">
        <w:rPr>
          <w:rFonts w:ascii="Arial" w:hAnsi="Arial" w:cs="Arial"/>
          <w:b/>
          <w:sz w:val="20"/>
          <w:szCs w:val="20"/>
          <w:lang w:val="ca-ES"/>
        </w:rPr>
        <w:t>fowler</w:t>
      </w:r>
      <w:proofErr w:type="spellEnd"/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o </w:t>
      </w:r>
      <w:proofErr w:type="spellStart"/>
      <w:r w:rsidRPr="00CC2C86">
        <w:rPr>
          <w:rFonts w:ascii="Arial" w:hAnsi="Arial" w:cs="Arial"/>
          <w:b/>
          <w:sz w:val="20"/>
          <w:szCs w:val="20"/>
          <w:lang w:val="ca-ES"/>
        </w:rPr>
        <w:t>semifowler</w:t>
      </w:r>
      <w:proofErr w:type="spellEnd"/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i amb els peus fora del llit si es pot. Tapa’l amb el llençol de dalt:</w:t>
      </w:r>
    </w:p>
    <w:p w14:paraId="2B3D8FA8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20"/>
          <w:szCs w:val="20"/>
          <w:lang w:val="ca-ES"/>
        </w:rPr>
        <w:t xml:space="preserve">      </w:t>
      </w:r>
      <w:r w:rsidRPr="00CC2C86">
        <w:rPr>
          <w:rFonts w:ascii="Arial" w:hAnsi="Arial" w:cs="Arial"/>
          <w:sz w:val="18"/>
          <w:szCs w:val="18"/>
          <w:lang w:val="ca-ES"/>
        </w:rPr>
        <w:t>Posar al pacient còmode..........................................................</w:t>
      </w:r>
    </w:p>
    <w:p w14:paraId="73BCFAFE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33F5CFBF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7- Segons l’autonomia que tingui, la teva actuació variarà entre aquests dos extrems:</w:t>
      </w:r>
    </w:p>
    <w:p w14:paraId="782F9465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  a- Podràs donar-li l’ampolla, el paper higiènic i el timbre, ell farà la resta i al acabar et trucarà.</w:t>
      </w:r>
    </w:p>
    <w:p w14:paraId="545CE7DE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  b- Hauràs de despullar-lo, separar-li una mica les cames, posar l’ampolla entre elles, introduir-hi el penis i netejar-li el gland després d’orinar.</w:t>
      </w:r>
    </w:p>
    <w:p w14:paraId="0B380F30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20"/>
          <w:szCs w:val="20"/>
          <w:lang w:val="ca-ES"/>
        </w:rPr>
      </w:pPr>
    </w:p>
    <w:p w14:paraId="153CACB6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Tipus a).....................................................................................</w:t>
      </w:r>
    </w:p>
    <w:p w14:paraId="53BA8E05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Tipus b).....................................................................................</w:t>
      </w:r>
    </w:p>
    <w:p w14:paraId="36E72FBB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5E1EF192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642669AB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8- Tornar a l’habitació quant et cridi, tapar l’orinal i en un lloc adient netejar-lo:</w:t>
      </w:r>
    </w:p>
    <w:p w14:paraId="30B0BA16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18"/>
          <w:szCs w:val="18"/>
          <w:lang w:val="ca-ES"/>
        </w:rPr>
      </w:pPr>
    </w:p>
    <w:p w14:paraId="39AB9B1C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Retirar l’orinal............................................................................</w:t>
      </w:r>
    </w:p>
    <w:p w14:paraId="076A62F5" w14:textId="77777777" w:rsidR="003524ED" w:rsidRDefault="003524ED" w:rsidP="003524ED">
      <w:pPr>
        <w:tabs>
          <w:tab w:val="left" w:pos="5220"/>
        </w:tabs>
        <w:rPr>
          <w:rFonts w:ascii="Arial" w:hAnsi="Arial" w:cs="Arial"/>
          <w:b/>
          <w:sz w:val="18"/>
          <w:szCs w:val="18"/>
          <w:lang w:val="ca-ES"/>
        </w:rPr>
      </w:pPr>
      <w:r w:rsidRPr="00CC2C86">
        <w:rPr>
          <w:rFonts w:ascii="Arial" w:hAnsi="Arial" w:cs="Arial"/>
          <w:b/>
          <w:sz w:val="18"/>
          <w:szCs w:val="18"/>
          <w:lang w:val="ca-ES"/>
        </w:rPr>
        <w:t xml:space="preserve">    </w:t>
      </w:r>
    </w:p>
    <w:p w14:paraId="1763060E" w14:textId="63FAA92F" w:rsidR="003524ED" w:rsidRDefault="003524ED" w:rsidP="003524ED">
      <w:pPr>
        <w:spacing w:after="160" w:line="259" w:lineRule="auto"/>
        <w:rPr>
          <w:rFonts w:ascii="Arial" w:hAnsi="Arial" w:cs="Arial"/>
          <w:b/>
          <w:sz w:val="18"/>
          <w:szCs w:val="18"/>
          <w:lang w:val="ca-ES"/>
        </w:rPr>
      </w:pPr>
    </w:p>
    <w:p w14:paraId="4CEC11A4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18"/>
          <w:szCs w:val="18"/>
          <w:lang w:val="ca-ES"/>
        </w:rPr>
      </w:pPr>
      <w:r w:rsidRPr="00CC2C86">
        <w:rPr>
          <w:rFonts w:ascii="Arial" w:hAnsi="Arial" w:cs="Arial"/>
          <w:b/>
          <w:sz w:val="18"/>
          <w:szCs w:val="18"/>
          <w:lang w:val="ca-ES"/>
        </w:rPr>
        <w:lastRenderedPageBreak/>
        <w:t xml:space="preserve">  </w:t>
      </w:r>
    </w:p>
    <w:p w14:paraId="176D9028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18"/>
          <w:szCs w:val="18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9- </w:t>
      </w:r>
      <w:proofErr w:type="spellStart"/>
      <w:r w:rsidRPr="00CC2C86">
        <w:rPr>
          <w:rFonts w:ascii="Arial" w:hAnsi="Arial" w:cs="Arial"/>
          <w:b/>
          <w:sz w:val="20"/>
          <w:szCs w:val="20"/>
          <w:lang w:val="ca-ES"/>
        </w:rPr>
        <w:t>Dóna-li</w:t>
      </w:r>
      <w:proofErr w:type="spellEnd"/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una tovallola i la palangana amb aigua perquè es pugui rentar:</w:t>
      </w:r>
    </w:p>
    <w:p w14:paraId="613FFE42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6C3D8FD3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</w:t>
      </w:r>
      <w:proofErr w:type="spellStart"/>
      <w:r w:rsidRPr="00CC2C86">
        <w:rPr>
          <w:rFonts w:ascii="Arial" w:hAnsi="Arial" w:cs="Arial"/>
          <w:sz w:val="18"/>
          <w:szCs w:val="18"/>
          <w:lang w:val="ca-ES"/>
        </w:rPr>
        <w:t>Dóna-li</w:t>
      </w:r>
      <w:proofErr w:type="spellEnd"/>
      <w:r w:rsidRPr="00CC2C86">
        <w:rPr>
          <w:rFonts w:ascii="Arial" w:hAnsi="Arial" w:cs="Arial"/>
          <w:sz w:val="18"/>
          <w:szCs w:val="18"/>
          <w:lang w:val="ca-ES"/>
        </w:rPr>
        <w:t xml:space="preserve"> els estris per netejar-se o neteja’l.................................</w:t>
      </w:r>
    </w:p>
    <w:p w14:paraId="10C3814C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37440CF6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10- Si s’ha tacat el llit, l’amarrador o la roba, canvia-li, deixa al pacient còmode i el llit arreglat:</w:t>
      </w:r>
    </w:p>
    <w:p w14:paraId="48B216BA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5017DA62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Canviar-lo i deixar-lo còmode....................................................</w:t>
      </w:r>
    </w:p>
    <w:p w14:paraId="3E21D18B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3270A993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11- Obrir les finestres perquè es ventili l’habitació mentre acabes el procediment, observa el contingut del orinal per trobar anomalies, si es així crida a l’infermer o el metge:</w:t>
      </w:r>
    </w:p>
    <w:p w14:paraId="27262B58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680E5396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Obrir finestres i observar l’orina................................................</w:t>
      </w:r>
    </w:p>
    <w:p w14:paraId="08A984C7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370741D6" w14:textId="0D80D62A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12- Buida l’orinal en el recipient graduat si cal mesurar-ne el volum excretat i, si no, buida’l en el vàter, després neteja i desinfecta’l com s’ha explicat en el crèdit d’higiene hospitalària i neteja de material:</w:t>
      </w:r>
    </w:p>
    <w:p w14:paraId="1BF4B703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Buidar i netejar l’orinal...............................................................</w:t>
      </w:r>
    </w:p>
    <w:p w14:paraId="161DA2B1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09F72769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13- Pren el material que has fet servir, endreça-ho tot i renta’t les mans:</w:t>
      </w:r>
    </w:p>
    <w:p w14:paraId="69AFA914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1A89E1BA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Endreçar i rentar-se les mans...................................................</w:t>
      </w:r>
    </w:p>
    <w:p w14:paraId="13604B9C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</w:p>
    <w:p w14:paraId="70416979" w14:textId="77777777" w:rsidR="003524ED" w:rsidRPr="00CC2C86" w:rsidRDefault="003524ED" w:rsidP="003524ED">
      <w:pPr>
        <w:rPr>
          <w:rFonts w:ascii="Arial" w:hAnsi="Arial" w:cs="Arial"/>
          <w:sz w:val="18"/>
          <w:szCs w:val="18"/>
          <w:lang w:val="ca-ES"/>
        </w:rPr>
      </w:pPr>
    </w:p>
    <w:p w14:paraId="03A19F3B" w14:textId="66490762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Observacions:</w:t>
      </w:r>
    </w:p>
    <w:p w14:paraId="6A6643A4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703DE708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11D512CC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363EDD5F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407BEE0E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6D6861BB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69CC89D4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2E1FA297" w14:textId="0A3A6A42" w:rsidR="006566D7" w:rsidRDefault="006566D7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6566D7">
        <w:rPr>
          <w:rFonts w:ascii="Arial" w:hAnsi="Arial" w:cs="Arial"/>
          <w:b/>
          <w:sz w:val="28"/>
          <w:szCs w:val="28"/>
          <w:lang w:val="ca-ES"/>
        </w:rPr>
        <w:t>Col·locació i la retirada de l’orinal pla</w:t>
      </w:r>
      <w:r w:rsidRPr="006566D7">
        <w:rPr>
          <w:rFonts w:ascii="Arial" w:hAnsi="Arial" w:cs="Arial"/>
          <w:b/>
          <w:sz w:val="20"/>
          <w:szCs w:val="20"/>
          <w:lang w:val="ca-ES"/>
        </w:rPr>
        <w:t xml:space="preserve"> </w:t>
      </w:r>
    </w:p>
    <w:p w14:paraId="78C2E1B2" w14:textId="0EAD51ED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AUTOR DE LA FITXA: Daniel OSORIO</w:t>
      </w:r>
    </w:p>
    <w:p w14:paraId="49F13425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Àrbitre:...........................................................</w:t>
      </w:r>
    </w:p>
    <w:p w14:paraId="456A544B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Auxiliar d’infermeria:....................................</w:t>
      </w:r>
    </w:p>
    <w:p w14:paraId="1B30ADD2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Pacient:..........................................................</w:t>
      </w:r>
    </w:p>
    <w:p w14:paraId="35890C55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65AAF7D0" w14:textId="77777777" w:rsidR="003524ED" w:rsidRPr="00CC2C86" w:rsidRDefault="003524ED" w:rsidP="003524ED">
      <w:pPr>
        <w:rPr>
          <w:rFonts w:ascii="Arial" w:hAnsi="Arial" w:cs="Arial"/>
          <w:b/>
          <w:i/>
          <w:sz w:val="20"/>
          <w:szCs w:val="20"/>
          <w:u w:val="single"/>
          <w:lang w:val="ca-ES"/>
        </w:rPr>
      </w:pPr>
      <w:r w:rsidRPr="00CC2C86">
        <w:rPr>
          <w:rFonts w:ascii="Arial" w:hAnsi="Arial" w:cs="Arial"/>
          <w:b/>
          <w:i/>
          <w:sz w:val="20"/>
          <w:szCs w:val="20"/>
          <w:u w:val="single"/>
          <w:lang w:val="ca-ES"/>
        </w:rPr>
        <w:t>Preparació del procediment:</w:t>
      </w:r>
    </w:p>
    <w:p w14:paraId="6AF1C5B8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1- Atavellament:</w:t>
      </w:r>
    </w:p>
    <w:tbl>
      <w:tblPr>
        <w:tblStyle w:val="Tablaconcuadrcula7"/>
        <w:tblpPr w:leftFromText="141" w:rightFromText="141" w:vertAnchor="page" w:horzAnchor="page" w:tblpX="7156" w:tblpY="4872"/>
        <w:tblW w:w="0" w:type="auto"/>
        <w:tblLook w:val="01E0" w:firstRow="1" w:lastRow="1" w:firstColumn="1" w:lastColumn="1" w:noHBand="0" w:noVBand="0"/>
      </w:tblPr>
      <w:tblGrid>
        <w:gridCol w:w="566"/>
        <w:gridCol w:w="566"/>
      </w:tblGrid>
      <w:tr w:rsidR="003524ED" w:rsidRPr="00CC2C86" w14:paraId="1E4893E2" w14:textId="77777777" w:rsidTr="00F944ED">
        <w:trPr>
          <w:trHeight w:val="177"/>
        </w:trPr>
        <w:tc>
          <w:tcPr>
            <w:tcW w:w="566" w:type="dxa"/>
            <w:vAlign w:val="center"/>
          </w:tcPr>
          <w:p w14:paraId="583B17E8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E11070E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3CA7A4A4" w14:textId="77777777" w:rsidTr="00F944ED">
        <w:trPr>
          <w:trHeight w:val="77"/>
        </w:trPr>
        <w:tc>
          <w:tcPr>
            <w:tcW w:w="566" w:type="dxa"/>
            <w:vAlign w:val="center"/>
          </w:tcPr>
          <w:p w14:paraId="615DF8E0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D2196EB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1C5F3B8A" w14:textId="77777777" w:rsidTr="00F944ED">
        <w:trPr>
          <w:trHeight w:val="103"/>
        </w:trPr>
        <w:tc>
          <w:tcPr>
            <w:tcW w:w="566" w:type="dxa"/>
            <w:vAlign w:val="center"/>
          </w:tcPr>
          <w:p w14:paraId="0663F761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41608DF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752ED399" w14:textId="77777777" w:rsidTr="00F944ED">
        <w:trPr>
          <w:trHeight w:val="59"/>
        </w:trPr>
        <w:tc>
          <w:tcPr>
            <w:tcW w:w="566" w:type="dxa"/>
            <w:vAlign w:val="center"/>
          </w:tcPr>
          <w:p w14:paraId="0C7BDF86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73AC89D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788700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     </w:t>
      </w:r>
    </w:p>
    <w:p w14:paraId="4ADFCC90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ortar la bata............................................................................</w:t>
      </w:r>
    </w:p>
    <w:p w14:paraId="06B787AF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ortar el cabell recollit..............................................................</w:t>
      </w:r>
    </w:p>
    <w:p w14:paraId="49DCF01B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No portar ni polseres, ni grans arracades................................</w:t>
      </w:r>
    </w:p>
    <w:p w14:paraId="3BF42A1B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No portar pintades les ungles de les mans...............................</w:t>
      </w:r>
    </w:p>
    <w:p w14:paraId="21000FAC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1A66065D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2- Material:</w:t>
      </w:r>
    </w:p>
    <w:tbl>
      <w:tblPr>
        <w:tblStyle w:val="Tablaconcuadrcula7"/>
        <w:tblpPr w:leftFromText="141" w:rightFromText="141" w:vertAnchor="page" w:horzAnchor="page" w:tblpX="7193" w:tblpY="6574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301B4125" w14:textId="77777777" w:rsidTr="00F944ED">
        <w:trPr>
          <w:trHeight w:val="50"/>
        </w:trPr>
        <w:tc>
          <w:tcPr>
            <w:tcW w:w="561" w:type="dxa"/>
            <w:vAlign w:val="center"/>
          </w:tcPr>
          <w:p w14:paraId="570EDF32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709570F4" w14:textId="77777777" w:rsidR="003524ED" w:rsidRPr="00CC2C86" w:rsidRDefault="003524ED" w:rsidP="00F944ED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4ED" w:rsidRPr="00CC2C86" w14:paraId="1EDDEA86" w14:textId="77777777" w:rsidTr="00F944ED">
        <w:trPr>
          <w:trHeight w:val="94"/>
        </w:trPr>
        <w:tc>
          <w:tcPr>
            <w:tcW w:w="561" w:type="dxa"/>
            <w:vAlign w:val="center"/>
          </w:tcPr>
          <w:p w14:paraId="209EEFB3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0C5E75E8" w14:textId="77777777" w:rsidR="003524ED" w:rsidRPr="00CC2C86" w:rsidRDefault="003524ED" w:rsidP="00F944ED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4ED" w:rsidRPr="00CC2C86" w14:paraId="081D20DE" w14:textId="77777777" w:rsidTr="00F944ED">
        <w:trPr>
          <w:trHeight w:val="50"/>
        </w:trPr>
        <w:tc>
          <w:tcPr>
            <w:tcW w:w="561" w:type="dxa"/>
            <w:vAlign w:val="center"/>
          </w:tcPr>
          <w:p w14:paraId="427AD4B8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7D3F7FF7" w14:textId="77777777" w:rsidR="003524ED" w:rsidRPr="00CC2C86" w:rsidRDefault="003524ED" w:rsidP="00F944ED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4ED" w:rsidRPr="00CC2C86" w14:paraId="618E29A0" w14:textId="77777777" w:rsidTr="00F944ED">
        <w:trPr>
          <w:trHeight w:val="102"/>
        </w:trPr>
        <w:tc>
          <w:tcPr>
            <w:tcW w:w="561" w:type="dxa"/>
            <w:vAlign w:val="center"/>
          </w:tcPr>
          <w:p w14:paraId="60829B1F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0D85D021" w14:textId="77777777" w:rsidR="003524ED" w:rsidRPr="00CC2C86" w:rsidRDefault="003524ED" w:rsidP="00F944ED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4ED" w:rsidRPr="00CC2C86" w14:paraId="73B4BEE2" w14:textId="77777777" w:rsidTr="00F944ED">
        <w:trPr>
          <w:trHeight w:val="50"/>
        </w:trPr>
        <w:tc>
          <w:tcPr>
            <w:tcW w:w="561" w:type="dxa"/>
            <w:vAlign w:val="center"/>
          </w:tcPr>
          <w:p w14:paraId="25DFBC56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13490796" w14:textId="77777777" w:rsidR="003524ED" w:rsidRPr="00CC2C86" w:rsidRDefault="003524ED" w:rsidP="00F944ED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</w:rPr>
            </w:pPr>
          </w:p>
        </w:tc>
      </w:tr>
      <w:tr w:rsidR="003524ED" w:rsidRPr="00CC2C86" w14:paraId="622E3868" w14:textId="77777777" w:rsidTr="00F944ED">
        <w:trPr>
          <w:trHeight w:val="50"/>
        </w:trPr>
        <w:tc>
          <w:tcPr>
            <w:tcW w:w="561" w:type="dxa"/>
            <w:vAlign w:val="center"/>
          </w:tcPr>
          <w:p w14:paraId="780BE98C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7C0B8D07" w14:textId="77777777" w:rsidR="003524ED" w:rsidRPr="00CC2C86" w:rsidRDefault="003524ED" w:rsidP="00F944ED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4ED" w:rsidRPr="00CC2C86" w14:paraId="7B357620" w14:textId="77777777" w:rsidTr="00F944ED">
        <w:trPr>
          <w:trHeight w:val="50"/>
        </w:trPr>
        <w:tc>
          <w:tcPr>
            <w:tcW w:w="561" w:type="dxa"/>
            <w:vAlign w:val="center"/>
          </w:tcPr>
          <w:p w14:paraId="2236D928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2D35922C" w14:textId="77777777" w:rsidR="003524ED" w:rsidRPr="00CC2C86" w:rsidRDefault="003524ED" w:rsidP="00F944ED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4ED" w:rsidRPr="00CC2C86" w14:paraId="7F3C6F0C" w14:textId="77777777" w:rsidTr="00F944ED">
        <w:trPr>
          <w:trHeight w:val="50"/>
        </w:trPr>
        <w:tc>
          <w:tcPr>
            <w:tcW w:w="561" w:type="dxa"/>
            <w:vAlign w:val="center"/>
          </w:tcPr>
          <w:p w14:paraId="4D01A927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53C31D00" w14:textId="77777777" w:rsidR="003524ED" w:rsidRPr="00CC2C86" w:rsidRDefault="003524ED" w:rsidP="00F944ED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7D2EB2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79754EEF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Guants d’un sol ús, no estèrils..................................................</w:t>
      </w:r>
    </w:p>
    <w:p w14:paraId="246212B9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Amarrador.................................................................................</w:t>
      </w:r>
    </w:p>
    <w:p w14:paraId="61750C43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Una tovallola.............................................................................</w:t>
      </w:r>
    </w:p>
    <w:p w14:paraId="62644400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Orinal pla...................................................................................</w:t>
      </w:r>
    </w:p>
    <w:p w14:paraId="3B918FCA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aper higiènic...........................................................................   </w:t>
      </w:r>
    </w:p>
    <w:p w14:paraId="5A45FF6A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alangana amb aigua tèbia......................................................</w:t>
      </w:r>
    </w:p>
    <w:p w14:paraId="4A6466D7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Recipient graduat.....................................................................</w:t>
      </w:r>
    </w:p>
    <w:p w14:paraId="08CA1E13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Detergent o lleixiu.....................................................................</w:t>
      </w:r>
    </w:p>
    <w:p w14:paraId="4CF07BD2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40CAF49E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3- Expliqueu el procediment al pacient i portar els articles a la vora del pacient, aquest procediment el du a terme l’auxiliar:</w:t>
      </w:r>
    </w:p>
    <w:p w14:paraId="45171642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="-41"/>
        <w:tblW w:w="0" w:type="auto"/>
        <w:tblLook w:val="01E0" w:firstRow="1" w:lastRow="1" w:firstColumn="1" w:lastColumn="1" w:noHBand="0" w:noVBand="0"/>
      </w:tblPr>
      <w:tblGrid>
        <w:gridCol w:w="562"/>
        <w:gridCol w:w="562"/>
      </w:tblGrid>
      <w:tr w:rsidR="003524ED" w:rsidRPr="00CC2C86" w14:paraId="2D380305" w14:textId="77777777" w:rsidTr="00F944ED">
        <w:trPr>
          <w:trHeight w:val="176"/>
        </w:trPr>
        <w:tc>
          <w:tcPr>
            <w:tcW w:w="562" w:type="dxa"/>
            <w:vAlign w:val="center"/>
          </w:tcPr>
          <w:p w14:paraId="21BDB90C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14:paraId="0670B763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D8972E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Explicació del procediment........................................................</w:t>
      </w:r>
      <w:r w:rsidRPr="00CC2C86">
        <w:rPr>
          <w:rFonts w:ascii="Arial" w:hAnsi="Arial" w:cs="Arial"/>
          <w:sz w:val="18"/>
          <w:szCs w:val="18"/>
          <w:lang w:val="ca-ES"/>
        </w:rPr>
        <w:tab/>
      </w:r>
      <w:r w:rsidRPr="00CC2C86">
        <w:rPr>
          <w:rFonts w:ascii="Arial" w:hAnsi="Arial" w:cs="Arial"/>
          <w:sz w:val="18"/>
          <w:szCs w:val="18"/>
          <w:lang w:val="ca-ES"/>
        </w:rPr>
        <w:tab/>
      </w:r>
    </w:p>
    <w:p w14:paraId="082C9AAD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b/>
          <w:sz w:val="18"/>
          <w:szCs w:val="18"/>
          <w:lang w:val="ca-ES"/>
        </w:rPr>
      </w:pPr>
    </w:p>
    <w:p w14:paraId="3236A5F5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lastRenderedPageBreak/>
        <w:t>4- Avanç de començar, renta’t les mans i posat els guants:</w:t>
      </w:r>
    </w:p>
    <w:p w14:paraId="758969F0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="37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18407403" w14:textId="77777777" w:rsidTr="00F944ED">
        <w:trPr>
          <w:trHeight w:val="68"/>
        </w:trPr>
        <w:tc>
          <w:tcPr>
            <w:tcW w:w="561" w:type="dxa"/>
            <w:vAlign w:val="center"/>
          </w:tcPr>
          <w:p w14:paraId="33B21666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5212046C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1CBD9C70" w14:textId="77777777" w:rsidTr="00F944ED">
        <w:trPr>
          <w:trHeight w:val="68"/>
        </w:trPr>
        <w:tc>
          <w:tcPr>
            <w:tcW w:w="561" w:type="dxa"/>
            <w:vAlign w:val="center"/>
          </w:tcPr>
          <w:p w14:paraId="7BAF4338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0DB2BB06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274490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20"/>
          <w:szCs w:val="20"/>
          <w:lang w:val="ca-ES"/>
        </w:rPr>
        <w:t xml:space="preserve">      </w:t>
      </w:r>
      <w:r w:rsidRPr="00CC2C86">
        <w:rPr>
          <w:rFonts w:ascii="Arial" w:hAnsi="Arial" w:cs="Arial"/>
          <w:sz w:val="18"/>
          <w:szCs w:val="18"/>
          <w:lang w:val="ca-ES"/>
        </w:rPr>
        <w:t>Renta’t les mans.......................................................................</w:t>
      </w:r>
    </w:p>
    <w:p w14:paraId="4A7E13EA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     </w:t>
      </w:r>
      <w:r w:rsidRPr="00CC2C86">
        <w:rPr>
          <w:rFonts w:ascii="Arial" w:hAnsi="Arial" w:cs="Arial"/>
          <w:sz w:val="18"/>
          <w:szCs w:val="18"/>
          <w:lang w:val="ca-ES"/>
        </w:rPr>
        <w:t>Posa’t els guants......................................................................</w:t>
      </w:r>
    </w:p>
    <w:p w14:paraId="61CEDC69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b/>
          <w:sz w:val="18"/>
          <w:szCs w:val="18"/>
          <w:lang w:val="ca-ES"/>
        </w:rPr>
      </w:pPr>
    </w:p>
    <w:p w14:paraId="57EA9145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5- Assegura’t que l’orinal esta net i sec i que correspon al pacient així com la seva intimitat. També revisar que tingui el amarrador:</w:t>
      </w:r>
    </w:p>
    <w:p w14:paraId="5CD3D7D6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Spec="inside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66C070B5" w14:textId="77777777" w:rsidTr="00F944ED">
        <w:trPr>
          <w:trHeight w:val="68"/>
        </w:trPr>
        <w:tc>
          <w:tcPr>
            <w:tcW w:w="561" w:type="dxa"/>
            <w:vAlign w:val="center"/>
          </w:tcPr>
          <w:p w14:paraId="460C096E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56D28EE3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18C76778" w14:textId="77777777" w:rsidTr="00F944ED">
        <w:trPr>
          <w:trHeight w:val="68"/>
        </w:trPr>
        <w:tc>
          <w:tcPr>
            <w:tcW w:w="561" w:type="dxa"/>
            <w:vAlign w:val="center"/>
          </w:tcPr>
          <w:p w14:paraId="7FB0AC36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37CB995D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D9228A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20"/>
          <w:szCs w:val="20"/>
          <w:lang w:val="ca-ES"/>
        </w:rPr>
        <w:t xml:space="preserve">      </w:t>
      </w:r>
      <w:r w:rsidRPr="00CC2C86">
        <w:rPr>
          <w:rFonts w:ascii="Arial" w:hAnsi="Arial" w:cs="Arial"/>
          <w:sz w:val="18"/>
          <w:szCs w:val="18"/>
          <w:lang w:val="ca-ES"/>
        </w:rPr>
        <w:t>Tot net i en intimitat..................................................................</w:t>
      </w:r>
    </w:p>
    <w:p w14:paraId="090EC79A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Que tingui l’amarrador...............................................................</w:t>
      </w:r>
    </w:p>
    <w:p w14:paraId="170C0CA8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444E34DD" w14:textId="77777777" w:rsidR="003524ED" w:rsidRPr="00CC2C86" w:rsidRDefault="003524ED" w:rsidP="003524ED">
      <w:pPr>
        <w:rPr>
          <w:rFonts w:ascii="Arial" w:hAnsi="Arial" w:cs="Arial"/>
          <w:b/>
          <w:i/>
          <w:sz w:val="20"/>
          <w:szCs w:val="20"/>
          <w:u w:val="single"/>
          <w:lang w:val="ca-ES"/>
        </w:rPr>
      </w:pPr>
      <w:r w:rsidRPr="00CC2C86">
        <w:rPr>
          <w:rFonts w:ascii="Arial" w:hAnsi="Arial" w:cs="Arial"/>
          <w:b/>
          <w:i/>
          <w:sz w:val="20"/>
          <w:szCs w:val="20"/>
          <w:u w:val="single"/>
          <w:lang w:val="ca-ES"/>
        </w:rPr>
        <w:t>Posar en practica el procediment:</w:t>
      </w:r>
    </w:p>
    <w:p w14:paraId="074EE618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78DDD818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71B80574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7- Segons l’autonomia que tingui, la teva actuació variarà entre aquests dos extrems:</w:t>
      </w:r>
    </w:p>
    <w:p w14:paraId="3BB63358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  a- Podràs demanar-li que aixequi la pelvis, fent el pont, si es relativament autònom i col·locarem l’orinal pla sota els glutis. Deixa-li el paper higiènic, ell farà la resta i al acabar et trucarà.</w:t>
      </w:r>
    </w:p>
    <w:p w14:paraId="57DC88B7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  b- Si te una mobilitat molt reduïda, hauràs de despullar-lo, fes-lo girar a decúbit lateral i col·loca el orinal pla, torna’l a supí, assegurat que l’orinal pla quedi centrat, al acabar tindràs que netejar al pacient.</w:t>
      </w:r>
    </w:p>
    <w:p w14:paraId="4275B4D7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6730" w:tblpY="-29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372EF4D8" w14:textId="77777777" w:rsidTr="00F944ED">
        <w:trPr>
          <w:trHeight w:val="68"/>
        </w:trPr>
        <w:tc>
          <w:tcPr>
            <w:tcW w:w="561" w:type="dxa"/>
            <w:vAlign w:val="center"/>
          </w:tcPr>
          <w:p w14:paraId="38A76636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0908F1BF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039AFBB2" w14:textId="77777777" w:rsidTr="00F944ED">
        <w:trPr>
          <w:trHeight w:val="68"/>
        </w:trPr>
        <w:tc>
          <w:tcPr>
            <w:tcW w:w="561" w:type="dxa"/>
            <w:vAlign w:val="center"/>
          </w:tcPr>
          <w:p w14:paraId="1F73CEC0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38CF4BC8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B68C71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Tipus a)..........................................................................</w:t>
      </w:r>
    </w:p>
    <w:p w14:paraId="5536AE68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Tipus b)..........................................................................</w:t>
      </w:r>
    </w:p>
    <w:p w14:paraId="2DCDA03A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8- Tornar a l’habitació quant et cridi, tapar l’orinal i en un lloc adient netejar-lo:</w:t>
      </w:r>
    </w:p>
    <w:p w14:paraId="44889FBF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18"/>
          <w:szCs w:val="18"/>
          <w:lang w:val="ca-ES"/>
        </w:rPr>
      </w:pPr>
    </w:p>
    <w:p w14:paraId="48653196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Retirar l’orinal............................................................................</w:t>
      </w:r>
    </w:p>
    <w:p w14:paraId="6D2C211B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18"/>
          <w:szCs w:val="18"/>
          <w:lang w:val="ca-ES"/>
        </w:rPr>
      </w:pPr>
      <w:r w:rsidRPr="00CC2C86">
        <w:rPr>
          <w:rFonts w:ascii="Arial" w:hAnsi="Arial" w:cs="Arial"/>
          <w:b/>
          <w:sz w:val="18"/>
          <w:szCs w:val="18"/>
          <w:lang w:val="ca-ES"/>
        </w:rPr>
        <w:t xml:space="preserve">      </w:t>
      </w:r>
    </w:p>
    <w:p w14:paraId="50FEEBF0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18"/>
          <w:szCs w:val="18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9- </w:t>
      </w:r>
      <w:proofErr w:type="spellStart"/>
      <w:r w:rsidRPr="00CC2C86">
        <w:rPr>
          <w:rFonts w:ascii="Arial" w:hAnsi="Arial" w:cs="Arial"/>
          <w:b/>
          <w:sz w:val="20"/>
          <w:szCs w:val="20"/>
          <w:lang w:val="ca-ES"/>
        </w:rPr>
        <w:t>Dóna-li</w:t>
      </w:r>
      <w:proofErr w:type="spellEnd"/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una tovallola i la palangana amb aigua perquè es pugui rentar:</w:t>
      </w:r>
    </w:p>
    <w:p w14:paraId="5EAE3C03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="-51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3E90C42E" w14:textId="77777777" w:rsidTr="00F944ED">
        <w:trPr>
          <w:trHeight w:val="68"/>
        </w:trPr>
        <w:tc>
          <w:tcPr>
            <w:tcW w:w="561" w:type="dxa"/>
            <w:vAlign w:val="center"/>
          </w:tcPr>
          <w:p w14:paraId="5D413985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2A489BE1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2C2F073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</w:t>
      </w:r>
      <w:proofErr w:type="spellStart"/>
      <w:r w:rsidRPr="00CC2C86">
        <w:rPr>
          <w:rFonts w:ascii="Arial" w:hAnsi="Arial" w:cs="Arial"/>
          <w:sz w:val="18"/>
          <w:szCs w:val="18"/>
          <w:lang w:val="ca-ES"/>
        </w:rPr>
        <w:t>Dóna-li</w:t>
      </w:r>
      <w:proofErr w:type="spellEnd"/>
      <w:r w:rsidRPr="00CC2C86">
        <w:rPr>
          <w:rFonts w:ascii="Arial" w:hAnsi="Arial" w:cs="Arial"/>
          <w:sz w:val="18"/>
          <w:szCs w:val="18"/>
          <w:lang w:val="ca-ES"/>
        </w:rPr>
        <w:t xml:space="preserve"> els estris per netejar-se o neteja’l.................................</w:t>
      </w:r>
    </w:p>
    <w:p w14:paraId="1B8F6085" w14:textId="29EFC4D4" w:rsidR="003524ED" w:rsidRDefault="003524ED" w:rsidP="003524ED">
      <w:pPr>
        <w:spacing w:after="160" w:line="259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667681A4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6B585AAD" w14:textId="6E5EB1F5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10- Si s’ha tacat el llit, l’amarador o la roba, canvia-li, deixa al pacient còmode i el llit arreglat:</w:t>
      </w:r>
    </w:p>
    <w:p w14:paraId="379B807B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="64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60D71604" w14:textId="77777777" w:rsidTr="00F944ED">
        <w:trPr>
          <w:trHeight w:val="68"/>
        </w:trPr>
        <w:tc>
          <w:tcPr>
            <w:tcW w:w="561" w:type="dxa"/>
            <w:vAlign w:val="center"/>
          </w:tcPr>
          <w:p w14:paraId="639CBC3C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0EEE2390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7474F7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Canviar-lo i deixar-lo còmode....................................................</w:t>
      </w:r>
    </w:p>
    <w:p w14:paraId="2CB7F595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28552468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11- Obrir les finestres perquè es ventili l’habitació mentre acabes el procediment, observa el contingut del orinal per trobar anomalies, si es així crida a l’infermer o el metge:</w:t>
      </w:r>
    </w:p>
    <w:p w14:paraId="65626400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="64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482ED023" w14:textId="77777777" w:rsidTr="00F944ED">
        <w:trPr>
          <w:trHeight w:val="68"/>
        </w:trPr>
        <w:tc>
          <w:tcPr>
            <w:tcW w:w="561" w:type="dxa"/>
            <w:vAlign w:val="center"/>
          </w:tcPr>
          <w:p w14:paraId="0AA33303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31E8B9DB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F3B6CA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Obrir finestres i observar la femta.............................................</w:t>
      </w:r>
    </w:p>
    <w:p w14:paraId="0EB848B0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4EC95197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12- Buida l’orinal en el recipient graduat si cal mesurar-ne el volum excretat i, si no, buida’l en el vàter, després neteja i desinfecta’l com s’ha explicat en el crèdit d’higiene hospitalària i neteja de material:</w:t>
      </w:r>
    </w:p>
    <w:p w14:paraId="1C4BFCE7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="92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25BE7B76" w14:textId="77777777" w:rsidTr="00F944ED">
        <w:trPr>
          <w:trHeight w:val="68"/>
        </w:trPr>
        <w:tc>
          <w:tcPr>
            <w:tcW w:w="561" w:type="dxa"/>
            <w:vAlign w:val="center"/>
          </w:tcPr>
          <w:p w14:paraId="2A31E4BD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5720F0B0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7932A72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Buidar i netejar l’orinal...............................................................</w:t>
      </w:r>
    </w:p>
    <w:p w14:paraId="03D02352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62E7B457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13- Pren el material que has fet servir, endreça-ho tot i renta’t les mans:</w:t>
      </w:r>
    </w:p>
    <w:p w14:paraId="6DFE463E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="-2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2A2C6D53" w14:textId="77777777" w:rsidTr="00F944ED">
        <w:trPr>
          <w:trHeight w:val="68"/>
        </w:trPr>
        <w:tc>
          <w:tcPr>
            <w:tcW w:w="561" w:type="dxa"/>
            <w:vAlign w:val="center"/>
          </w:tcPr>
          <w:p w14:paraId="4ED9B428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10E13149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6ADEA6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Endreçar i rentar-se les mans...............................................</w:t>
      </w:r>
    </w:p>
    <w:p w14:paraId="6FEC4372" w14:textId="77777777" w:rsidR="003524ED" w:rsidRPr="00CC2C86" w:rsidRDefault="003524ED" w:rsidP="003524ED">
      <w:pPr>
        <w:rPr>
          <w:rFonts w:ascii="Arial" w:hAnsi="Arial" w:cs="Arial"/>
          <w:sz w:val="18"/>
          <w:szCs w:val="18"/>
          <w:lang w:val="ca-ES"/>
        </w:rPr>
      </w:pPr>
    </w:p>
    <w:p w14:paraId="55E44EA5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Observacions:</w:t>
      </w:r>
    </w:p>
    <w:p w14:paraId="32A9EEE0" w14:textId="77777777" w:rsidR="003524ED" w:rsidRPr="00CC2C86" w:rsidRDefault="003524ED" w:rsidP="003524ED">
      <w:pPr>
        <w:rPr>
          <w:rFonts w:ascii="Arial" w:hAnsi="Arial" w:cs="Arial"/>
          <w:sz w:val="18"/>
          <w:szCs w:val="18"/>
          <w:lang w:val="ca-ES"/>
        </w:rPr>
      </w:pPr>
    </w:p>
    <w:p w14:paraId="3C3DE689" w14:textId="77777777" w:rsidR="003524ED" w:rsidRPr="00CC2C86" w:rsidRDefault="003524ED" w:rsidP="003524ED">
      <w:pPr>
        <w:rPr>
          <w:rFonts w:ascii="Arial" w:hAnsi="Arial" w:cs="Arial"/>
          <w:sz w:val="18"/>
          <w:szCs w:val="18"/>
          <w:lang w:val="ca-ES"/>
        </w:rPr>
      </w:pPr>
    </w:p>
    <w:p w14:paraId="2DC1E379" w14:textId="77777777" w:rsidR="003524ED" w:rsidRPr="00CC2C86" w:rsidRDefault="003524ED" w:rsidP="003524ED">
      <w:pPr>
        <w:rPr>
          <w:rFonts w:ascii="Arial" w:hAnsi="Arial" w:cs="Arial"/>
          <w:sz w:val="18"/>
          <w:szCs w:val="18"/>
          <w:lang w:val="ca-ES"/>
        </w:rPr>
      </w:pPr>
    </w:p>
    <w:p w14:paraId="02405A4C" w14:textId="77777777" w:rsidR="003524ED" w:rsidRPr="00CC2C86" w:rsidRDefault="003524ED" w:rsidP="003524ED">
      <w:pPr>
        <w:rPr>
          <w:rFonts w:ascii="Arial" w:hAnsi="Arial" w:cs="Arial"/>
          <w:sz w:val="18"/>
          <w:szCs w:val="18"/>
          <w:lang w:val="ca-ES"/>
        </w:rPr>
      </w:pPr>
    </w:p>
    <w:p w14:paraId="79D4D811" w14:textId="77777777" w:rsidR="003524ED" w:rsidRPr="00CC2C86" w:rsidRDefault="003524ED" w:rsidP="003524ED">
      <w:pPr>
        <w:rPr>
          <w:rFonts w:ascii="Arial" w:hAnsi="Arial" w:cs="Arial"/>
          <w:sz w:val="18"/>
          <w:szCs w:val="18"/>
          <w:lang w:val="ca-ES"/>
        </w:rPr>
      </w:pPr>
    </w:p>
    <w:p w14:paraId="757208CC" w14:textId="7E0B27EA" w:rsidR="006566D7" w:rsidRDefault="006566D7">
      <w:pPr>
        <w:spacing w:after="0" w:line="240" w:lineRule="auto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br w:type="page"/>
      </w:r>
    </w:p>
    <w:p w14:paraId="0D0726DA" w14:textId="77777777" w:rsidR="003524ED" w:rsidRPr="00CC2C86" w:rsidRDefault="003524ED" w:rsidP="003524ED">
      <w:pPr>
        <w:rPr>
          <w:rFonts w:ascii="Arial" w:hAnsi="Arial" w:cs="Arial"/>
          <w:sz w:val="18"/>
          <w:szCs w:val="18"/>
          <w:lang w:val="ca-ES"/>
        </w:rPr>
      </w:pPr>
    </w:p>
    <w:p w14:paraId="7968C8BB" w14:textId="77777777" w:rsidR="006566D7" w:rsidRDefault="006566D7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60C996D8" w14:textId="76C65800" w:rsidR="006566D7" w:rsidRPr="006566D7" w:rsidRDefault="006566D7" w:rsidP="003524ED">
      <w:pPr>
        <w:rPr>
          <w:rFonts w:ascii="Arial" w:hAnsi="Arial" w:cs="Arial"/>
          <w:b/>
          <w:sz w:val="28"/>
          <w:szCs w:val="28"/>
          <w:lang w:val="ca-ES"/>
        </w:rPr>
      </w:pPr>
      <w:r w:rsidRPr="006566D7">
        <w:rPr>
          <w:rFonts w:ascii="Arial" w:hAnsi="Arial" w:cs="Arial"/>
          <w:b/>
          <w:sz w:val="28"/>
          <w:szCs w:val="28"/>
          <w:lang w:val="ca-ES"/>
        </w:rPr>
        <w:t>Col·locació i retirada de bolquers</w:t>
      </w:r>
    </w:p>
    <w:p w14:paraId="5973710D" w14:textId="58814ECB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AUTOR DE LA FITXA: Daniel OSORIO</w:t>
      </w:r>
    </w:p>
    <w:p w14:paraId="1EEC46CA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Àrbitre:...........................................................</w:t>
      </w:r>
    </w:p>
    <w:p w14:paraId="69647013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Auxiliar d’infermeria:....................................</w:t>
      </w:r>
    </w:p>
    <w:p w14:paraId="4D2C67B0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Pacient:..........................................................</w:t>
      </w:r>
    </w:p>
    <w:p w14:paraId="3B929C29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027DA6D7" w14:textId="77777777" w:rsidR="003524ED" w:rsidRPr="00CC2C86" w:rsidRDefault="003524ED" w:rsidP="003524ED">
      <w:pPr>
        <w:rPr>
          <w:rFonts w:ascii="Arial" w:hAnsi="Arial" w:cs="Arial"/>
          <w:b/>
          <w:i/>
          <w:sz w:val="20"/>
          <w:szCs w:val="20"/>
          <w:u w:val="single"/>
          <w:lang w:val="ca-ES"/>
        </w:rPr>
      </w:pPr>
      <w:r w:rsidRPr="00CC2C86">
        <w:rPr>
          <w:rFonts w:ascii="Arial" w:hAnsi="Arial" w:cs="Arial"/>
          <w:b/>
          <w:i/>
          <w:sz w:val="20"/>
          <w:szCs w:val="20"/>
          <w:u w:val="single"/>
          <w:lang w:val="ca-ES"/>
        </w:rPr>
        <w:t>Preparació del procediment:</w:t>
      </w:r>
    </w:p>
    <w:p w14:paraId="297646B2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1- Atavellament:</w:t>
      </w:r>
    </w:p>
    <w:tbl>
      <w:tblPr>
        <w:tblStyle w:val="Tablaconcuadrcula7"/>
        <w:tblpPr w:leftFromText="141" w:rightFromText="141" w:vertAnchor="page" w:horzAnchor="page" w:tblpX="7269" w:tblpY="4985"/>
        <w:tblW w:w="0" w:type="auto"/>
        <w:tblLook w:val="01E0" w:firstRow="1" w:lastRow="1" w:firstColumn="1" w:lastColumn="1" w:noHBand="0" w:noVBand="0"/>
      </w:tblPr>
      <w:tblGrid>
        <w:gridCol w:w="566"/>
        <w:gridCol w:w="566"/>
      </w:tblGrid>
      <w:tr w:rsidR="003524ED" w:rsidRPr="00CC2C86" w14:paraId="38E50F4B" w14:textId="77777777" w:rsidTr="00F944ED">
        <w:trPr>
          <w:trHeight w:val="177"/>
        </w:trPr>
        <w:tc>
          <w:tcPr>
            <w:tcW w:w="566" w:type="dxa"/>
            <w:vAlign w:val="center"/>
          </w:tcPr>
          <w:p w14:paraId="3982E42C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D783DBB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602F2CE3" w14:textId="77777777" w:rsidTr="00F944ED">
        <w:trPr>
          <w:trHeight w:val="77"/>
        </w:trPr>
        <w:tc>
          <w:tcPr>
            <w:tcW w:w="566" w:type="dxa"/>
            <w:vAlign w:val="center"/>
          </w:tcPr>
          <w:p w14:paraId="46887A80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CD05A8F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7B5000B8" w14:textId="77777777" w:rsidTr="00F944ED">
        <w:trPr>
          <w:trHeight w:val="103"/>
        </w:trPr>
        <w:tc>
          <w:tcPr>
            <w:tcW w:w="566" w:type="dxa"/>
            <w:vAlign w:val="center"/>
          </w:tcPr>
          <w:p w14:paraId="0CD9F3EF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06FC7C8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270378F6" w14:textId="77777777" w:rsidTr="00F944ED">
        <w:trPr>
          <w:trHeight w:val="59"/>
        </w:trPr>
        <w:tc>
          <w:tcPr>
            <w:tcW w:w="566" w:type="dxa"/>
            <w:vAlign w:val="center"/>
          </w:tcPr>
          <w:p w14:paraId="47389478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0A4A2B9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B444278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     </w:t>
      </w:r>
    </w:p>
    <w:p w14:paraId="14B6CBEA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ortar la bata............................................................................</w:t>
      </w:r>
    </w:p>
    <w:p w14:paraId="43B98D13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ortar el cabell recollit..............................................................</w:t>
      </w:r>
    </w:p>
    <w:p w14:paraId="4065ED2A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No portar ni polseres, ni grans arracades................................</w:t>
      </w:r>
    </w:p>
    <w:p w14:paraId="2148473E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No portar pintades les ungles de les mans...............................</w:t>
      </w:r>
    </w:p>
    <w:p w14:paraId="6CE1C6F9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2C9B3A2A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2- Material:</w:t>
      </w:r>
    </w:p>
    <w:tbl>
      <w:tblPr>
        <w:tblStyle w:val="Tablaconcuadrcula7"/>
        <w:tblpPr w:leftFromText="141" w:rightFromText="141" w:vertAnchor="page" w:horzAnchor="page" w:tblpX="8191" w:tblpY="11231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6566D7" w:rsidRPr="00CC2C86" w14:paraId="7C62EA18" w14:textId="77777777" w:rsidTr="006566D7">
        <w:trPr>
          <w:trHeight w:val="50"/>
        </w:trPr>
        <w:tc>
          <w:tcPr>
            <w:tcW w:w="561" w:type="dxa"/>
            <w:vAlign w:val="center"/>
          </w:tcPr>
          <w:p w14:paraId="7B140B42" w14:textId="77777777" w:rsidR="006566D7" w:rsidRPr="00CC2C86" w:rsidRDefault="006566D7" w:rsidP="006566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4B00E520" w14:textId="77777777" w:rsidR="006566D7" w:rsidRPr="00CC2C86" w:rsidRDefault="006566D7" w:rsidP="006566D7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6D7" w:rsidRPr="00CC2C86" w14:paraId="33D77920" w14:textId="77777777" w:rsidTr="006566D7">
        <w:trPr>
          <w:trHeight w:val="94"/>
        </w:trPr>
        <w:tc>
          <w:tcPr>
            <w:tcW w:w="561" w:type="dxa"/>
            <w:vAlign w:val="center"/>
          </w:tcPr>
          <w:p w14:paraId="79BB8304" w14:textId="77777777" w:rsidR="006566D7" w:rsidRPr="00CC2C86" w:rsidRDefault="006566D7" w:rsidP="006566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299E2AAA" w14:textId="77777777" w:rsidR="006566D7" w:rsidRPr="00CC2C86" w:rsidRDefault="006566D7" w:rsidP="006566D7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6D7" w:rsidRPr="00CC2C86" w14:paraId="5A16A29C" w14:textId="77777777" w:rsidTr="006566D7">
        <w:trPr>
          <w:trHeight w:val="50"/>
        </w:trPr>
        <w:tc>
          <w:tcPr>
            <w:tcW w:w="561" w:type="dxa"/>
            <w:vAlign w:val="center"/>
          </w:tcPr>
          <w:p w14:paraId="6C4E9165" w14:textId="77777777" w:rsidR="006566D7" w:rsidRPr="00CC2C86" w:rsidRDefault="006566D7" w:rsidP="006566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1D2CC88E" w14:textId="77777777" w:rsidR="006566D7" w:rsidRPr="00CC2C86" w:rsidRDefault="006566D7" w:rsidP="006566D7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6D7" w:rsidRPr="00CC2C86" w14:paraId="5A6909B2" w14:textId="77777777" w:rsidTr="006566D7">
        <w:trPr>
          <w:trHeight w:val="102"/>
        </w:trPr>
        <w:tc>
          <w:tcPr>
            <w:tcW w:w="561" w:type="dxa"/>
            <w:vAlign w:val="center"/>
          </w:tcPr>
          <w:p w14:paraId="31692F43" w14:textId="77777777" w:rsidR="006566D7" w:rsidRPr="00CC2C86" w:rsidRDefault="006566D7" w:rsidP="006566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2B46E918" w14:textId="77777777" w:rsidR="006566D7" w:rsidRPr="00CC2C86" w:rsidRDefault="006566D7" w:rsidP="006566D7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6D7" w:rsidRPr="00CC2C86" w14:paraId="715973E1" w14:textId="77777777" w:rsidTr="006566D7">
        <w:trPr>
          <w:trHeight w:val="50"/>
        </w:trPr>
        <w:tc>
          <w:tcPr>
            <w:tcW w:w="561" w:type="dxa"/>
            <w:vAlign w:val="center"/>
          </w:tcPr>
          <w:p w14:paraId="0AA5D28D" w14:textId="77777777" w:rsidR="006566D7" w:rsidRPr="00CC2C86" w:rsidRDefault="006566D7" w:rsidP="006566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168B1962" w14:textId="77777777" w:rsidR="006566D7" w:rsidRPr="00CC2C86" w:rsidRDefault="006566D7" w:rsidP="006566D7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</w:rPr>
            </w:pPr>
          </w:p>
        </w:tc>
      </w:tr>
      <w:tr w:rsidR="006566D7" w:rsidRPr="00CC2C86" w14:paraId="228C6861" w14:textId="77777777" w:rsidTr="006566D7">
        <w:trPr>
          <w:trHeight w:val="50"/>
        </w:trPr>
        <w:tc>
          <w:tcPr>
            <w:tcW w:w="561" w:type="dxa"/>
            <w:vAlign w:val="center"/>
          </w:tcPr>
          <w:p w14:paraId="0FBF702F" w14:textId="77777777" w:rsidR="006566D7" w:rsidRPr="00CC2C86" w:rsidRDefault="006566D7" w:rsidP="006566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3E3F6EDA" w14:textId="77777777" w:rsidR="006566D7" w:rsidRPr="00CC2C86" w:rsidRDefault="006566D7" w:rsidP="006566D7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6D7" w:rsidRPr="00CC2C86" w14:paraId="623BA849" w14:textId="77777777" w:rsidTr="006566D7">
        <w:trPr>
          <w:trHeight w:val="50"/>
        </w:trPr>
        <w:tc>
          <w:tcPr>
            <w:tcW w:w="561" w:type="dxa"/>
            <w:vAlign w:val="center"/>
          </w:tcPr>
          <w:p w14:paraId="7F8D1A24" w14:textId="77777777" w:rsidR="006566D7" w:rsidRPr="00CC2C86" w:rsidRDefault="006566D7" w:rsidP="006566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6330CD2A" w14:textId="77777777" w:rsidR="006566D7" w:rsidRPr="00CC2C86" w:rsidRDefault="006566D7" w:rsidP="006566D7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6D7" w:rsidRPr="00CC2C86" w14:paraId="100075AB" w14:textId="77777777" w:rsidTr="006566D7">
        <w:trPr>
          <w:trHeight w:val="50"/>
        </w:trPr>
        <w:tc>
          <w:tcPr>
            <w:tcW w:w="561" w:type="dxa"/>
            <w:vAlign w:val="center"/>
          </w:tcPr>
          <w:p w14:paraId="25B3E52B" w14:textId="77777777" w:rsidR="006566D7" w:rsidRPr="00CC2C86" w:rsidRDefault="006566D7" w:rsidP="006566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016B64A3" w14:textId="77777777" w:rsidR="006566D7" w:rsidRPr="00CC2C86" w:rsidRDefault="006566D7" w:rsidP="006566D7">
            <w:pPr>
              <w:tabs>
                <w:tab w:val="left" w:pos="360"/>
                <w:tab w:val="lef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88452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p w14:paraId="29893574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Guants d’un sol ús, no estèrils..................................................</w:t>
      </w:r>
    </w:p>
    <w:p w14:paraId="0FD459C4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Xopador.....................................................................................</w:t>
      </w:r>
    </w:p>
    <w:p w14:paraId="608477A3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Una tovallola.............................................................................</w:t>
      </w:r>
    </w:p>
    <w:p w14:paraId="54EE9456" w14:textId="43E9A78B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Bolque</w:t>
      </w:r>
      <w:r w:rsidR="006566D7">
        <w:rPr>
          <w:rFonts w:ascii="Arial" w:hAnsi="Arial" w:cs="Arial"/>
          <w:sz w:val="18"/>
          <w:szCs w:val="18"/>
          <w:lang w:val="ca-ES"/>
        </w:rPr>
        <w:t>r</w:t>
      </w:r>
      <w:r w:rsidRPr="00CC2C86">
        <w:rPr>
          <w:rFonts w:ascii="Arial" w:hAnsi="Arial" w:cs="Arial"/>
          <w:sz w:val="18"/>
          <w:szCs w:val="18"/>
          <w:lang w:val="ca-ES"/>
        </w:rPr>
        <w:t>s.....................................................................................</w:t>
      </w:r>
    </w:p>
    <w:p w14:paraId="5FBD8533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aper higiènic...........................................................................   </w:t>
      </w:r>
    </w:p>
    <w:p w14:paraId="04ABED31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Palangana amb aigua tèbia......................................................</w:t>
      </w:r>
    </w:p>
    <w:p w14:paraId="52B72759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Esponja.....................................................................................</w:t>
      </w:r>
    </w:p>
    <w:p w14:paraId="576D6429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Crema hidratant........................................................................</w:t>
      </w:r>
    </w:p>
    <w:p w14:paraId="1AA86924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49D6414D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3- Expliqueu el procediment al pacient i portar els articles a la vora del pacient, aquest procediment el du a terme l’auxiliar:</w:t>
      </w:r>
    </w:p>
    <w:p w14:paraId="3B93FBCB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="-41"/>
        <w:tblW w:w="0" w:type="auto"/>
        <w:tblLook w:val="01E0" w:firstRow="1" w:lastRow="1" w:firstColumn="1" w:lastColumn="1" w:noHBand="0" w:noVBand="0"/>
      </w:tblPr>
      <w:tblGrid>
        <w:gridCol w:w="562"/>
        <w:gridCol w:w="562"/>
      </w:tblGrid>
      <w:tr w:rsidR="003524ED" w:rsidRPr="00CC2C86" w14:paraId="2F2AC214" w14:textId="77777777" w:rsidTr="00F944ED">
        <w:trPr>
          <w:trHeight w:val="176"/>
        </w:trPr>
        <w:tc>
          <w:tcPr>
            <w:tcW w:w="562" w:type="dxa"/>
            <w:vAlign w:val="center"/>
          </w:tcPr>
          <w:p w14:paraId="372F65E6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14:paraId="30650983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6644ACA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Explicació del procediment........................................................</w:t>
      </w:r>
      <w:r w:rsidRPr="00CC2C86">
        <w:rPr>
          <w:rFonts w:ascii="Arial" w:hAnsi="Arial" w:cs="Arial"/>
          <w:sz w:val="18"/>
          <w:szCs w:val="18"/>
          <w:lang w:val="ca-ES"/>
        </w:rPr>
        <w:tab/>
      </w:r>
      <w:r w:rsidRPr="00CC2C86">
        <w:rPr>
          <w:rFonts w:ascii="Arial" w:hAnsi="Arial" w:cs="Arial"/>
          <w:sz w:val="18"/>
          <w:szCs w:val="18"/>
          <w:lang w:val="ca-ES"/>
        </w:rPr>
        <w:tab/>
      </w:r>
    </w:p>
    <w:p w14:paraId="2095F2D6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b/>
          <w:sz w:val="18"/>
          <w:szCs w:val="18"/>
          <w:lang w:val="ca-ES"/>
        </w:rPr>
      </w:pPr>
    </w:p>
    <w:p w14:paraId="3391D236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4- Avanç de començar, renta’t les mans i posat els guants:</w:t>
      </w:r>
    </w:p>
    <w:p w14:paraId="7C3A2C9E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="37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322CC4BD" w14:textId="77777777" w:rsidTr="00F944ED">
        <w:trPr>
          <w:trHeight w:val="68"/>
        </w:trPr>
        <w:tc>
          <w:tcPr>
            <w:tcW w:w="561" w:type="dxa"/>
            <w:vAlign w:val="center"/>
          </w:tcPr>
          <w:p w14:paraId="5ECEA2C8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3847B663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0B8E4818" w14:textId="77777777" w:rsidTr="00F944ED">
        <w:trPr>
          <w:trHeight w:val="68"/>
        </w:trPr>
        <w:tc>
          <w:tcPr>
            <w:tcW w:w="561" w:type="dxa"/>
            <w:vAlign w:val="center"/>
          </w:tcPr>
          <w:p w14:paraId="7A845927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425D2CD9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706A3A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20"/>
          <w:szCs w:val="20"/>
          <w:lang w:val="ca-ES"/>
        </w:rPr>
        <w:t xml:space="preserve">      </w:t>
      </w:r>
      <w:r w:rsidRPr="00CC2C86">
        <w:rPr>
          <w:rFonts w:ascii="Arial" w:hAnsi="Arial" w:cs="Arial"/>
          <w:sz w:val="18"/>
          <w:szCs w:val="18"/>
          <w:lang w:val="ca-ES"/>
        </w:rPr>
        <w:t>Renta’t les mans.......................................................................</w:t>
      </w:r>
    </w:p>
    <w:p w14:paraId="2FA8250A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 xml:space="preserve">      </w:t>
      </w:r>
      <w:r w:rsidRPr="00CC2C86">
        <w:rPr>
          <w:rFonts w:ascii="Arial" w:hAnsi="Arial" w:cs="Arial"/>
          <w:sz w:val="18"/>
          <w:szCs w:val="18"/>
          <w:lang w:val="ca-ES"/>
        </w:rPr>
        <w:t>Posa’t els guants......................................................................</w:t>
      </w:r>
    </w:p>
    <w:p w14:paraId="60A1AEBF" w14:textId="77777777" w:rsidR="003524ED" w:rsidRPr="00CC2C86" w:rsidRDefault="003524ED" w:rsidP="003524ED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35B9C57B" w14:textId="77777777" w:rsidR="003524ED" w:rsidRPr="00CC2C86" w:rsidRDefault="003524ED" w:rsidP="003524ED">
      <w:pPr>
        <w:rPr>
          <w:rFonts w:ascii="Arial" w:hAnsi="Arial" w:cs="Arial"/>
          <w:b/>
          <w:i/>
          <w:sz w:val="20"/>
          <w:szCs w:val="20"/>
          <w:u w:val="single"/>
          <w:lang w:val="ca-ES"/>
        </w:rPr>
      </w:pPr>
      <w:r w:rsidRPr="00CC2C86">
        <w:rPr>
          <w:rFonts w:ascii="Arial" w:hAnsi="Arial" w:cs="Arial"/>
          <w:b/>
          <w:i/>
          <w:sz w:val="20"/>
          <w:szCs w:val="20"/>
          <w:u w:val="single"/>
          <w:lang w:val="ca-ES"/>
        </w:rPr>
        <w:t>Posar en practica el procediment:</w:t>
      </w:r>
    </w:p>
    <w:p w14:paraId="32D9CF55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5- Mantenir la màxima intimitat del pacient, corrent cortines, tancant portes i tapant al pacient sempre que es pugui durant el procediment així com posar-ho en decúbit supí:</w:t>
      </w:r>
    </w:p>
    <w:p w14:paraId="68F3CCF0" w14:textId="77777777" w:rsidR="003524ED" w:rsidRPr="00CC2C86" w:rsidRDefault="003524ED" w:rsidP="003524ED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="28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490164EA" w14:textId="77777777" w:rsidTr="00F944ED">
        <w:trPr>
          <w:trHeight w:val="68"/>
        </w:trPr>
        <w:tc>
          <w:tcPr>
            <w:tcW w:w="561" w:type="dxa"/>
            <w:vAlign w:val="center"/>
          </w:tcPr>
          <w:p w14:paraId="6C0A03F4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57468FA4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189B81DC" w14:textId="77777777" w:rsidTr="00F944ED">
        <w:trPr>
          <w:trHeight w:val="68"/>
        </w:trPr>
        <w:tc>
          <w:tcPr>
            <w:tcW w:w="561" w:type="dxa"/>
            <w:vAlign w:val="center"/>
          </w:tcPr>
          <w:p w14:paraId="558932C8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0B6E1154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D18D32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20"/>
          <w:szCs w:val="20"/>
          <w:lang w:val="ca-ES"/>
        </w:rPr>
        <w:t xml:space="preserve">      </w:t>
      </w:r>
      <w:r w:rsidRPr="00CC2C86">
        <w:rPr>
          <w:rFonts w:ascii="Arial" w:hAnsi="Arial" w:cs="Arial"/>
          <w:sz w:val="18"/>
          <w:szCs w:val="18"/>
          <w:lang w:val="ca-ES"/>
        </w:rPr>
        <w:t>Mantenir intimitat......................................................................</w:t>
      </w:r>
    </w:p>
    <w:p w14:paraId="22227A74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Col·locar en decúbit supí..........................................................</w:t>
      </w:r>
    </w:p>
    <w:p w14:paraId="1FC06BF7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33FAA292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6- Segons l’autonomia que tingui, la teva actuació variarà demanat q t’ajudi o fen tota la tasca sol o amb un company. El primer pas serà retirar la part baixa del pijama si porta pijama i col·locar un xopador sota els glutis:</w:t>
      </w:r>
    </w:p>
    <w:tbl>
      <w:tblPr>
        <w:tblStyle w:val="Tablaconcuadrcula7"/>
        <w:tblpPr w:leftFromText="141" w:rightFromText="141" w:vertAnchor="text" w:horzAnchor="page" w:tblpX="7354" w:tblpY="190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094A4418" w14:textId="77777777" w:rsidTr="00F944ED">
        <w:trPr>
          <w:trHeight w:val="68"/>
        </w:trPr>
        <w:tc>
          <w:tcPr>
            <w:tcW w:w="561" w:type="dxa"/>
            <w:vAlign w:val="center"/>
          </w:tcPr>
          <w:p w14:paraId="313B8B97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5466DD72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4ED" w:rsidRPr="00CC2C86" w14:paraId="733F9CE8" w14:textId="77777777" w:rsidTr="00F944ED">
        <w:trPr>
          <w:trHeight w:val="68"/>
        </w:trPr>
        <w:tc>
          <w:tcPr>
            <w:tcW w:w="561" w:type="dxa"/>
            <w:vAlign w:val="center"/>
          </w:tcPr>
          <w:p w14:paraId="012312DB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39970FA2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735A87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20"/>
          <w:szCs w:val="20"/>
          <w:lang w:val="ca-ES"/>
        </w:rPr>
      </w:pPr>
    </w:p>
    <w:p w14:paraId="6664DCC2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Baixar el pantaló del pijama i treure-la......................................</w:t>
      </w:r>
    </w:p>
    <w:p w14:paraId="4675F803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Col·locar xopador......................................................................</w:t>
      </w:r>
    </w:p>
    <w:p w14:paraId="36B85665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58D72939" w14:textId="77777777" w:rsidR="003524ED" w:rsidRPr="00CC2C86" w:rsidRDefault="003524ED" w:rsidP="003524ED">
      <w:pPr>
        <w:tabs>
          <w:tab w:val="left" w:pos="5220"/>
          <w:tab w:val="left" w:pos="558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b/>
          <w:sz w:val="20"/>
          <w:szCs w:val="20"/>
          <w:lang w:val="ca-ES"/>
        </w:rPr>
        <w:t>7- Examinar l’interior del bolquer per comprovar si realment fa falta el canvi:</w:t>
      </w:r>
    </w:p>
    <w:p w14:paraId="515542F4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18"/>
          <w:szCs w:val="18"/>
          <w:lang w:val="ca-ES"/>
        </w:rPr>
      </w:pPr>
    </w:p>
    <w:tbl>
      <w:tblPr>
        <w:tblStyle w:val="Tablaconcuadrcula7"/>
        <w:tblpPr w:leftFromText="141" w:rightFromText="141" w:vertAnchor="text" w:horzAnchor="page" w:tblpX="7354" w:tblpY="30"/>
        <w:tblW w:w="0" w:type="auto"/>
        <w:tblLook w:val="01E0" w:firstRow="1" w:lastRow="1" w:firstColumn="1" w:lastColumn="1" w:noHBand="0" w:noVBand="0"/>
      </w:tblPr>
      <w:tblGrid>
        <w:gridCol w:w="561"/>
        <w:gridCol w:w="561"/>
      </w:tblGrid>
      <w:tr w:rsidR="003524ED" w:rsidRPr="00CC2C86" w14:paraId="1A75797E" w14:textId="77777777" w:rsidTr="00F944ED">
        <w:trPr>
          <w:trHeight w:val="68"/>
        </w:trPr>
        <w:tc>
          <w:tcPr>
            <w:tcW w:w="561" w:type="dxa"/>
            <w:vAlign w:val="center"/>
          </w:tcPr>
          <w:p w14:paraId="4EF65CE9" w14:textId="77777777" w:rsidR="003524ED" w:rsidRPr="00CC2C86" w:rsidRDefault="003524ED" w:rsidP="00F94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14:paraId="5C57416A" w14:textId="77777777" w:rsidR="003524ED" w:rsidRPr="00CC2C86" w:rsidRDefault="003524ED" w:rsidP="00F944ED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C2A586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sz w:val="18"/>
          <w:szCs w:val="18"/>
          <w:lang w:val="ca-ES"/>
        </w:rPr>
      </w:pPr>
      <w:r w:rsidRPr="00CC2C86">
        <w:rPr>
          <w:rFonts w:ascii="Arial" w:hAnsi="Arial" w:cs="Arial"/>
          <w:sz w:val="18"/>
          <w:szCs w:val="18"/>
          <w:lang w:val="ca-ES"/>
        </w:rPr>
        <w:t xml:space="preserve">      Examinar...................................................................................</w:t>
      </w:r>
    </w:p>
    <w:p w14:paraId="7154DBD8" w14:textId="77777777" w:rsidR="003524ED" w:rsidRPr="00CC2C86" w:rsidRDefault="003524ED" w:rsidP="003524ED">
      <w:pPr>
        <w:tabs>
          <w:tab w:val="left" w:pos="5220"/>
        </w:tabs>
        <w:rPr>
          <w:rFonts w:ascii="Arial" w:hAnsi="Arial" w:cs="Arial"/>
          <w:b/>
          <w:sz w:val="18"/>
          <w:szCs w:val="18"/>
          <w:lang w:val="ca-ES"/>
        </w:rPr>
      </w:pPr>
      <w:r w:rsidRPr="00CC2C86">
        <w:rPr>
          <w:rFonts w:ascii="Arial" w:hAnsi="Arial" w:cs="Arial"/>
          <w:b/>
          <w:sz w:val="18"/>
          <w:szCs w:val="18"/>
          <w:lang w:val="ca-ES"/>
        </w:rPr>
        <w:t xml:space="preserve">      </w:t>
      </w:r>
    </w:p>
    <w:p w14:paraId="5F82E953" w14:textId="77777777" w:rsidR="003524ED" w:rsidRDefault="003524ED" w:rsidP="003524ED">
      <w:r w:rsidRPr="00CC2C86">
        <w:rPr>
          <w:rFonts w:ascii="Arial" w:hAnsi="Arial" w:cs="Arial"/>
          <w:b/>
          <w:sz w:val="20"/>
          <w:szCs w:val="20"/>
          <w:lang w:val="ca-ES"/>
        </w:rPr>
        <w:t>8- Si conté deposicions o orina, acabar d’obrir el bolquer i fer girar al pacient a decúbit</w:t>
      </w:r>
    </w:p>
    <w:p w14:paraId="310334B3" w14:textId="77777777" w:rsidR="007F4C93" w:rsidRPr="004F35B0" w:rsidRDefault="004F35B0" w:rsidP="0009498F">
      <w:pPr>
        <w:pStyle w:val="Pargrafdellista"/>
        <w:tabs>
          <w:tab w:val="left" w:pos="1839"/>
        </w:tabs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 </w:t>
      </w:r>
    </w:p>
    <w:sectPr w:rsidR="007F4C93" w:rsidRPr="004F35B0" w:rsidSect="0037650D">
      <w:headerReference w:type="default" r:id="rId8"/>
      <w:footerReference w:type="default" r:id="rId9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B1290" w14:textId="77777777" w:rsidR="00602438" w:rsidRDefault="00602438" w:rsidP="008C0F92">
      <w:pPr>
        <w:spacing w:after="0" w:line="240" w:lineRule="auto"/>
      </w:pPr>
      <w:r>
        <w:separator/>
      </w:r>
    </w:p>
  </w:endnote>
  <w:endnote w:type="continuationSeparator" w:id="0">
    <w:p w14:paraId="509BA902" w14:textId="77777777" w:rsidR="00602438" w:rsidRDefault="00602438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672217B2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769C0D1B" w14:textId="77777777" w:rsidR="00873428" w:rsidRPr="009703BF" w:rsidRDefault="003A6B0B" w:rsidP="00BA39B7">
          <w:pPr>
            <w:pStyle w:val="Peu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285E597F" wp14:editId="469C21B2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5BAFB7AC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7F262CDA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7693B28F" w14:textId="77777777"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1B361276" w14:textId="77777777" w:rsidR="00873428" w:rsidRPr="009703BF" w:rsidRDefault="00D577DE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046EEBBF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2E56BEAD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50DDC6D7" w14:textId="77777777" w:rsidR="00873428" w:rsidRPr="009703BF" w:rsidRDefault="00EF2DDD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0E7313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0E7313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77C2308B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21F3EF97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263B4B39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4BC19B9A" w14:textId="77777777" w:rsidR="00873428" w:rsidRPr="009703BF" w:rsidRDefault="00873428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5D7B513D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5EE87962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178597D8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7B1EFAE1" w14:textId="77777777"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6E8B7987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6FCD321D" w14:textId="77777777" w:rsidR="00873428" w:rsidRDefault="008734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8EC14" w14:textId="77777777" w:rsidR="00602438" w:rsidRDefault="00602438" w:rsidP="008C0F92">
      <w:pPr>
        <w:spacing w:after="0" w:line="240" w:lineRule="auto"/>
      </w:pPr>
      <w:r>
        <w:separator/>
      </w:r>
    </w:p>
  </w:footnote>
  <w:footnote w:type="continuationSeparator" w:id="0">
    <w:p w14:paraId="421840DD" w14:textId="77777777" w:rsidR="00602438" w:rsidRDefault="00602438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6896"/>
    </w:tblGrid>
    <w:tr w:rsidR="007F4C93" w14:paraId="267495F2" w14:textId="77777777" w:rsidTr="003066A8">
      <w:tc>
        <w:tcPr>
          <w:tcW w:w="1326" w:type="dxa"/>
        </w:tcPr>
        <w:p w14:paraId="694F6609" w14:textId="77777777" w:rsidR="007F4C93" w:rsidRDefault="00D577DE" w:rsidP="007F4C93">
          <w:pPr>
            <w:pStyle w:val="Capalera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22C00293" wp14:editId="3B2F806B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6" w:type="dxa"/>
        </w:tcPr>
        <w:p w14:paraId="260A5950" w14:textId="77777777" w:rsidR="0037650D" w:rsidRDefault="0037650D" w:rsidP="007F4C93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76111712" w14:textId="77777777" w:rsidR="0037650D" w:rsidRDefault="0037650D" w:rsidP="007F4C93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8AEF28C" w14:textId="77777777" w:rsidR="0037650D" w:rsidRDefault="0037650D" w:rsidP="007F4C93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A9B92A4" w14:textId="77777777" w:rsidR="004F35B0" w:rsidRDefault="003D1851" w:rsidP="007F4C93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</w:t>
          </w:r>
          <w:r w:rsidR="000E17FA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FGM CURES AUXILIARS D’INFERMERIA</w:t>
          </w:r>
        </w:p>
        <w:p w14:paraId="7D5576BD" w14:textId="77777777" w:rsidR="003D1851" w:rsidRDefault="003D1851" w:rsidP="000E17FA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RÈDIT</w:t>
          </w:r>
          <w:r w:rsidR="003066A8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4 BLOC 2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/MÒDUL</w:t>
          </w:r>
        </w:p>
        <w:p w14:paraId="52B936B5" w14:textId="49E6D293" w:rsidR="003D1851" w:rsidRPr="00491A7A" w:rsidRDefault="003066A8" w:rsidP="003066A8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UD</w:t>
          </w:r>
          <w:r w:rsidR="003524ED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17</w:t>
          </w:r>
          <w:r w:rsidR="003D1851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. </w:t>
          </w:r>
          <w:r w:rsidR="003524ED">
            <w:rPr>
              <w:rFonts w:ascii="Arial" w:hAnsi="Arial" w:cs="Arial"/>
              <w:b/>
              <w:lang w:val="ca-ES"/>
            </w:rPr>
            <w:t>Col·locació i retirada d’orinals i bolquers</w:t>
          </w:r>
        </w:p>
      </w:tc>
    </w:tr>
  </w:tbl>
  <w:p w14:paraId="61A936BC" w14:textId="77777777" w:rsidR="00873428" w:rsidRPr="004F35B0" w:rsidRDefault="00873428" w:rsidP="004F35B0">
    <w:pPr>
      <w:pStyle w:val="Capaler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4B5"/>
    <w:multiLevelType w:val="hybridMultilevel"/>
    <w:tmpl w:val="C33A039A"/>
    <w:lvl w:ilvl="0" w:tplc="EDC05DB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435A"/>
    <w:multiLevelType w:val="hybridMultilevel"/>
    <w:tmpl w:val="B392923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03E64"/>
    <w:multiLevelType w:val="multilevel"/>
    <w:tmpl w:val="B392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F3C09"/>
    <w:multiLevelType w:val="hybridMultilevel"/>
    <w:tmpl w:val="ED241F96"/>
    <w:lvl w:ilvl="0" w:tplc="B6B4B01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81AE0"/>
    <w:multiLevelType w:val="hybridMultilevel"/>
    <w:tmpl w:val="AF4C6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9498F"/>
    <w:rsid w:val="000B11AF"/>
    <w:rsid w:val="000E17FA"/>
    <w:rsid w:val="000E7313"/>
    <w:rsid w:val="00146C50"/>
    <w:rsid w:val="00177FED"/>
    <w:rsid w:val="002A0F4F"/>
    <w:rsid w:val="002C5355"/>
    <w:rsid w:val="003066A8"/>
    <w:rsid w:val="003524ED"/>
    <w:rsid w:val="0037650D"/>
    <w:rsid w:val="003A6B0B"/>
    <w:rsid w:val="003B71AF"/>
    <w:rsid w:val="003D1851"/>
    <w:rsid w:val="00417B46"/>
    <w:rsid w:val="00446300"/>
    <w:rsid w:val="00491A7A"/>
    <w:rsid w:val="004F35B0"/>
    <w:rsid w:val="00565496"/>
    <w:rsid w:val="00602438"/>
    <w:rsid w:val="0060585B"/>
    <w:rsid w:val="006204CF"/>
    <w:rsid w:val="006566D7"/>
    <w:rsid w:val="00663C2F"/>
    <w:rsid w:val="006E1486"/>
    <w:rsid w:val="007213C5"/>
    <w:rsid w:val="00722F65"/>
    <w:rsid w:val="00745E17"/>
    <w:rsid w:val="0076322B"/>
    <w:rsid w:val="007A0073"/>
    <w:rsid w:val="007F4C93"/>
    <w:rsid w:val="00873428"/>
    <w:rsid w:val="00894AFB"/>
    <w:rsid w:val="008C0F92"/>
    <w:rsid w:val="00944185"/>
    <w:rsid w:val="009703BF"/>
    <w:rsid w:val="00971335"/>
    <w:rsid w:val="009D50A3"/>
    <w:rsid w:val="009E1C17"/>
    <w:rsid w:val="00A16133"/>
    <w:rsid w:val="00A35FD0"/>
    <w:rsid w:val="00A93870"/>
    <w:rsid w:val="00A959EC"/>
    <w:rsid w:val="00AF558A"/>
    <w:rsid w:val="00BA39B7"/>
    <w:rsid w:val="00C02C05"/>
    <w:rsid w:val="00C21EBB"/>
    <w:rsid w:val="00C606CF"/>
    <w:rsid w:val="00D400A4"/>
    <w:rsid w:val="00D577DE"/>
    <w:rsid w:val="00D7325F"/>
    <w:rsid w:val="00DA015E"/>
    <w:rsid w:val="00E34E94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AD037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8C0F92"/>
    <w:rPr>
      <w:rFonts w:cs="Times New Roman"/>
    </w:rPr>
  </w:style>
  <w:style w:type="paragraph" w:styleId="Pargrafdellista">
    <w:name w:val="List Paragraph"/>
    <w:basedOn w:val="Normal"/>
    <w:uiPriority w:val="34"/>
    <w:qFormat/>
    <w:rsid w:val="004F35B0"/>
    <w:pPr>
      <w:ind w:left="720"/>
      <w:contextualSpacing/>
    </w:pPr>
  </w:style>
  <w:style w:type="table" w:customStyle="1" w:styleId="Tablaconcuadrcula7">
    <w:name w:val="Tabla con cuadrícula7"/>
    <w:basedOn w:val="Taulanormal"/>
    <w:next w:val="Taulaambquadrcula"/>
    <w:rsid w:val="003524ED"/>
    <w:rPr>
      <w:rFonts w:ascii="Times New Roman" w:eastAsia="Times New Roman" w:hAnsi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C6C9-1C4F-4BF8-950D-13485AA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30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Olga</cp:lastModifiedBy>
  <cp:revision>4</cp:revision>
  <cp:lastPrinted>2013-03-18T13:04:00Z</cp:lastPrinted>
  <dcterms:created xsi:type="dcterms:W3CDTF">2020-09-23T12:39:00Z</dcterms:created>
  <dcterms:modified xsi:type="dcterms:W3CDTF">2020-09-24T08:00:00Z</dcterms:modified>
</cp:coreProperties>
</file>